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2DF59966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3240A9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496301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8D1CB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3240A9">
        <w:rPr>
          <w:rFonts w:ascii="Times New Roman" w:hAnsi="Times New Roman"/>
          <w:bCs/>
          <w:sz w:val="28"/>
          <w:szCs w:val="28"/>
        </w:rPr>
        <w:t>255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77777777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4270B" w:rsidRPr="00CB2633">
        <w:rPr>
          <w:rFonts w:ascii="Times New Roman" w:hAnsi="Times New Roman"/>
          <w:sz w:val="28"/>
          <w:szCs w:val="28"/>
        </w:rPr>
        <w:t>от</w:t>
      </w:r>
      <w:r w:rsidR="00F4270B">
        <w:rPr>
          <w:rFonts w:ascii="Times New Roman" w:hAnsi="Times New Roman"/>
          <w:sz w:val="28"/>
          <w:szCs w:val="28"/>
        </w:rPr>
        <w:t> 15 </w:t>
      </w:r>
      <w:r w:rsidR="00F4270B" w:rsidRPr="00CB2633">
        <w:rPr>
          <w:rFonts w:ascii="Times New Roman" w:hAnsi="Times New Roman"/>
          <w:sz w:val="28"/>
          <w:szCs w:val="28"/>
        </w:rPr>
        <w:t>декабря 20</w:t>
      </w:r>
      <w:r w:rsidR="00F4270B">
        <w:rPr>
          <w:rFonts w:ascii="Times New Roman" w:hAnsi="Times New Roman"/>
          <w:sz w:val="28"/>
          <w:szCs w:val="28"/>
        </w:rPr>
        <w:t>20</w:t>
      </w:r>
      <w:r w:rsidR="00F4270B" w:rsidRPr="00CB2633">
        <w:rPr>
          <w:rFonts w:ascii="Times New Roman" w:hAnsi="Times New Roman"/>
          <w:sz w:val="28"/>
          <w:szCs w:val="28"/>
        </w:rPr>
        <w:t xml:space="preserve"> г. № </w:t>
      </w:r>
      <w:r w:rsidR="00F4270B">
        <w:rPr>
          <w:rFonts w:ascii="Times New Roman" w:hAnsi="Times New Roman"/>
          <w:sz w:val="28"/>
          <w:szCs w:val="28"/>
        </w:rPr>
        <w:t>290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552D30" w:rsidRPr="00F632AD">
        <w:rPr>
          <w:rFonts w:ascii="Times New Roman" w:hAnsi="Times New Roman"/>
          <w:sz w:val="28"/>
          <w:szCs w:val="28"/>
        </w:rPr>
        <w:t>Об установлении тариф</w:t>
      </w:r>
      <w:r w:rsidR="005A6D4E">
        <w:rPr>
          <w:rFonts w:ascii="Times New Roman" w:hAnsi="Times New Roman"/>
          <w:sz w:val="28"/>
          <w:szCs w:val="28"/>
        </w:rPr>
        <w:t>ов</w:t>
      </w:r>
      <w:r w:rsidR="00552D30" w:rsidRPr="00F632AD">
        <w:rPr>
          <w:rFonts w:ascii="Times New Roman" w:hAnsi="Times New Roman"/>
          <w:sz w:val="28"/>
          <w:szCs w:val="28"/>
        </w:rPr>
        <w:t xml:space="preserve"> на горячую воду для потребителей </w:t>
      </w:r>
      <w:r w:rsidR="00F4270B" w:rsidRPr="00BA44C0">
        <w:rPr>
          <w:rFonts w:ascii="Times New Roman" w:hAnsi="Times New Roman"/>
          <w:sz w:val="28"/>
        </w:rPr>
        <w:t>МКП</w:t>
      </w:r>
      <w:r w:rsidR="00F4270B">
        <w:rPr>
          <w:rFonts w:ascii="Times New Roman" w:hAnsi="Times New Roman"/>
          <w:sz w:val="28"/>
          <w:szCs w:val="28"/>
        </w:rPr>
        <w:t> «Пронские </w:t>
      </w:r>
      <w:r w:rsidR="00F4270B"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 w:rsidR="00F4270B">
        <w:rPr>
          <w:rFonts w:ascii="Times New Roman" w:hAnsi="Times New Roman"/>
          <w:sz w:val="28"/>
          <w:szCs w:val="28"/>
        </w:rPr>
        <w:t xml:space="preserve">в </w:t>
      </w:r>
      <w:r w:rsidR="00F4270B" w:rsidRPr="00BA44C0">
        <w:rPr>
          <w:rFonts w:ascii="Times New Roman" w:hAnsi="Times New Roman"/>
          <w:sz w:val="28"/>
          <w:szCs w:val="28"/>
        </w:rPr>
        <w:t>р.п. Пронск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77777777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4270B" w:rsidRPr="00CB2633">
        <w:rPr>
          <w:szCs w:val="28"/>
        </w:rPr>
        <w:t>от</w:t>
      </w:r>
      <w:r w:rsidR="00F4270B">
        <w:rPr>
          <w:szCs w:val="28"/>
        </w:rPr>
        <w:t> 15 </w:t>
      </w:r>
      <w:r w:rsidR="00F4270B" w:rsidRPr="00CB2633">
        <w:rPr>
          <w:szCs w:val="28"/>
        </w:rPr>
        <w:t>декабря 20</w:t>
      </w:r>
      <w:r w:rsidR="00F4270B">
        <w:rPr>
          <w:szCs w:val="28"/>
        </w:rPr>
        <w:t>20</w:t>
      </w:r>
      <w:r w:rsidR="00F4270B" w:rsidRPr="00CB2633">
        <w:rPr>
          <w:szCs w:val="28"/>
        </w:rPr>
        <w:t xml:space="preserve"> г. № </w:t>
      </w:r>
      <w:r w:rsidR="00F4270B">
        <w:rPr>
          <w:szCs w:val="28"/>
        </w:rPr>
        <w:t>290</w:t>
      </w:r>
      <w:r w:rsidR="00F4270B" w:rsidRPr="00F632AD">
        <w:rPr>
          <w:szCs w:val="28"/>
        </w:rPr>
        <w:t xml:space="preserve"> «Об установлении тариф</w:t>
      </w:r>
      <w:r w:rsidR="00F4270B">
        <w:rPr>
          <w:szCs w:val="28"/>
        </w:rPr>
        <w:t>ов</w:t>
      </w:r>
      <w:r w:rsidR="00F4270B" w:rsidRPr="00F632AD">
        <w:rPr>
          <w:szCs w:val="28"/>
        </w:rPr>
        <w:t xml:space="preserve"> на горячую воду для потребителей </w:t>
      </w:r>
      <w:r w:rsidR="00F4270B" w:rsidRPr="00BA44C0">
        <w:t>МКП</w:t>
      </w:r>
      <w:r w:rsidR="00F4270B">
        <w:rPr>
          <w:szCs w:val="28"/>
        </w:rPr>
        <w:t> «Пронские </w:t>
      </w:r>
      <w:r w:rsidR="00F4270B" w:rsidRPr="00BA44C0">
        <w:rPr>
          <w:szCs w:val="28"/>
        </w:rPr>
        <w:t xml:space="preserve">тепловые сети» </w:t>
      </w:r>
      <w:r w:rsidR="00F4270B">
        <w:rPr>
          <w:szCs w:val="28"/>
        </w:rPr>
        <w:t xml:space="preserve">в </w:t>
      </w:r>
      <w:r w:rsidR="00F4270B" w:rsidRPr="00BA44C0">
        <w:rPr>
          <w:szCs w:val="28"/>
        </w:rPr>
        <w:t>р.п. Пронск</w:t>
      </w:r>
      <w:r w:rsidR="00F4270B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505"/>
        <w:gridCol w:w="1417"/>
        <w:gridCol w:w="1276"/>
        <w:gridCol w:w="1276"/>
        <w:gridCol w:w="1275"/>
        <w:gridCol w:w="1276"/>
        <w:gridCol w:w="1418"/>
        <w:gridCol w:w="1418"/>
      </w:tblGrid>
      <w:tr w:rsidR="00F4270B" w:rsidRPr="000F7EC8" w14:paraId="3BB99D43" w14:textId="77777777" w:rsidTr="0049630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9F93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75C9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8061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357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A318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BE8B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807C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F268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7D10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96301" w:rsidRPr="00C34320" w14:paraId="0B3AB012" w14:textId="77777777" w:rsidTr="0049630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2F3FF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639D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5600A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24FF4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01E9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F8F2" w14:textId="0B9A6625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9AE" w14:textId="19E9A71A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9C77" w14:textId="5D2508F2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2546" w14:textId="3E46DE6C" w:rsidR="00496301" w:rsidRPr="003569C9" w:rsidRDefault="007568F4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,79</w:t>
            </w:r>
          </w:p>
        </w:tc>
      </w:tr>
      <w:tr w:rsidR="00496301" w:rsidRPr="00C34320" w14:paraId="0A07A128" w14:textId="77777777" w:rsidTr="00F50F4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15A82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215E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DB75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5D5D8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9E1B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3518" w14:textId="5A52FC1E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7E7" w14:textId="1DC44C73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FF1F" w14:textId="7E2CC9A7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18CE" w14:textId="4A2B0011" w:rsidR="00496301" w:rsidRPr="003569C9" w:rsidRDefault="007568F4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,75</w:t>
            </w:r>
          </w:p>
        </w:tc>
      </w:tr>
      <w:tr w:rsidR="00496301" w:rsidRPr="00C34320" w14:paraId="75DA44B7" w14:textId="77777777" w:rsidTr="00F50F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E3AFE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1CB4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1DF4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5D715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9185F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C2E3" w14:textId="3A09F22E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5828" w14:textId="36B83284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A44" w14:textId="0F46FE7E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456" w14:textId="430C132B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6301" w:rsidRPr="00C34320" w14:paraId="7723B1F8" w14:textId="77777777" w:rsidTr="00F50F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B19A4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777A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676C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B8DD8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A217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0155" w14:textId="58B2C71B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D77" w14:textId="6895856F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D" w14:textId="36E40B00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E6D2" w14:textId="38B83273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</w:t>
            </w:r>
            <w:r w:rsidR="007568F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96301" w:rsidRPr="00C34320" w14:paraId="4FE00B0E" w14:textId="77777777" w:rsidTr="0049630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6F7354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1749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22716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2291E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5199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B10" w14:textId="0FBD9D61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7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C4A" w14:textId="3B56939D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1E06" w14:textId="72A23F5B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B1DC" w14:textId="3B2609E5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526</w:t>
            </w:r>
          </w:p>
        </w:tc>
      </w:tr>
      <w:tr w:rsidR="00496301" w:rsidRPr="00C34320" w14:paraId="2C720B73" w14:textId="77777777" w:rsidTr="00F50F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4F286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8E1BB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C815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09EED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C702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7A8E" w14:textId="7E1F8839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89E8" w14:textId="00DAE7C8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478D" w14:textId="51C89313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9D86" w14:textId="76155C7B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</w:t>
            </w:r>
            <w:r w:rsidR="007568F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96301" w:rsidRPr="00C34320" w14:paraId="2E83577F" w14:textId="77777777" w:rsidTr="00F50F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E18AA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FC16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B906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1FDA2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239D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039" w14:textId="68AEBD27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404" w14:textId="68CAA917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1A37" w14:textId="58B8767F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4E0" w14:textId="385EC278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6301" w:rsidRPr="00C34320" w14:paraId="54A8CEEC" w14:textId="77777777" w:rsidTr="00F50F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C07FF8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4F52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CAF1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34455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6757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5530" w14:textId="6D6F485A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172" w14:textId="6D1086B5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888A" w14:textId="3F08C024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0627" w14:textId="2C89D258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4270B" w:rsidRPr="00E84944" w14:paraId="6440A5FF" w14:textId="77777777" w:rsidTr="00496301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F51" w14:textId="77777777" w:rsidR="00F4270B" w:rsidRPr="00E84944" w:rsidRDefault="00F4270B" w:rsidP="004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0BF" w14:textId="77777777" w:rsidR="00F4270B" w:rsidRPr="00E84944" w:rsidRDefault="00F4270B" w:rsidP="004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 с НДС</w:t>
            </w:r>
          </w:p>
        </w:tc>
      </w:tr>
      <w:tr w:rsidR="00F4270B" w:rsidRPr="00E84944" w14:paraId="6A31F17C" w14:textId="77777777" w:rsidTr="00496301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1629" w14:textId="77777777" w:rsidR="00F4270B" w:rsidRPr="00E84944" w:rsidRDefault="00F4270B" w:rsidP="004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849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34D" w14:textId="77777777" w:rsidR="00F4270B" w:rsidRPr="00F4270B" w:rsidRDefault="00F4270B" w:rsidP="00496301">
            <w:pPr>
              <w:jc w:val="center"/>
              <w:rPr>
                <w:color w:val="000000"/>
                <w:sz w:val="26"/>
                <w:szCs w:val="26"/>
              </w:rPr>
            </w:pPr>
            <w:r w:rsidRPr="00F4270B">
              <w:rPr>
                <w:color w:val="000000"/>
                <w:sz w:val="26"/>
                <w:szCs w:val="26"/>
              </w:rPr>
              <w:t>2 263,48</w:t>
            </w:r>
          </w:p>
        </w:tc>
      </w:tr>
      <w:tr w:rsidR="005A02BA" w:rsidRPr="00E84944" w14:paraId="50480D20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0AF3" w14:textId="77777777" w:rsidR="005A02BA" w:rsidRPr="00E84944" w:rsidRDefault="005A02BA" w:rsidP="005A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25" w14:textId="40C6612B" w:rsidR="005A02BA" w:rsidRPr="005A02BA" w:rsidRDefault="005A02BA" w:rsidP="005A02BA">
            <w:pPr>
              <w:jc w:val="center"/>
              <w:rPr>
                <w:color w:val="000000"/>
                <w:sz w:val="26"/>
                <w:szCs w:val="26"/>
              </w:rPr>
            </w:pPr>
            <w:r w:rsidRPr="005A02BA">
              <w:rPr>
                <w:color w:val="000000"/>
                <w:sz w:val="26"/>
                <w:szCs w:val="26"/>
              </w:rPr>
              <w:t>2 395,10</w:t>
            </w:r>
          </w:p>
        </w:tc>
      </w:tr>
      <w:tr w:rsidR="00C430AA" w:rsidRPr="00E84944" w14:paraId="1029625B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77C9" w14:textId="77777777" w:rsidR="00C430AA" w:rsidRPr="00E84944" w:rsidRDefault="00C430AA" w:rsidP="00C43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130" w14:textId="7235BD69" w:rsidR="00C430AA" w:rsidRPr="00C430AA" w:rsidRDefault="00C430AA" w:rsidP="00C430AA">
            <w:pPr>
              <w:jc w:val="center"/>
              <w:rPr>
                <w:color w:val="000000"/>
                <w:sz w:val="26"/>
                <w:szCs w:val="26"/>
              </w:rPr>
            </w:pPr>
            <w:r w:rsidRPr="00C430AA">
              <w:rPr>
                <w:color w:val="000000"/>
                <w:sz w:val="26"/>
                <w:szCs w:val="26"/>
              </w:rPr>
              <w:t>2 717,30</w:t>
            </w:r>
          </w:p>
        </w:tc>
      </w:tr>
      <w:tr w:rsidR="00F50F4E" w:rsidRPr="00E84944" w14:paraId="37FB8D71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089" w14:textId="77777777" w:rsidR="00F50F4E" w:rsidRPr="00E84944" w:rsidRDefault="00F50F4E" w:rsidP="00F50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971" w14:textId="5FAA79E9" w:rsidR="00F50F4E" w:rsidRPr="00F50F4E" w:rsidRDefault="00F50F4E" w:rsidP="00F50F4E">
            <w:pPr>
              <w:jc w:val="center"/>
              <w:rPr>
                <w:color w:val="000000"/>
                <w:sz w:val="26"/>
                <w:szCs w:val="26"/>
              </w:rPr>
            </w:pPr>
            <w:r w:rsidRPr="00F50F4E">
              <w:rPr>
                <w:color w:val="000000"/>
                <w:sz w:val="26"/>
                <w:szCs w:val="26"/>
              </w:rPr>
              <w:t>2 050,05</w:t>
            </w:r>
          </w:p>
        </w:tc>
      </w:tr>
      <w:tr w:rsidR="00F50F4E" w:rsidRPr="00E84944" w14:paraId="04133FD7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647" w14:textId="77777777" w:rsidR="00F50F4E" w:rsidRPr="00E84944" w:rsidRDefault="00F50F4E" w:rsidP="00F50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D8C" w14:textId="0A897E30" w:rsidR="00F50F4E" w:rsidRPr="00496301" w:rsidRDefault="00496301" w:rsidP="00F50F4E">
            <w:pPr>
              <w:jc w:val="center"/>
              <w:rPr>
                <w:color w:val="000000"/>
                <w:sz w:val="26"/>
                <w:szCs w:val="26"/>
              </w:rPr>
            </w:pPr>
            <w:r w:rsidRPr="00496301">
              <w:rPr>
                <w:color w:val="000000"/>
                <w:sz w:val="26"/>
                <w:szCs w:val="26"/>
              </w:rPr>
              <w:t>2225,07</w:t>
            </w:r>
          </w:p>
        </w:tc>
      </w:tr>
      <w:tr w:rsidR="00F50F4E" w:rsidRPr="00E84944" w14:paraId="0BA4A297" w14:textId="77777777" w:rsidTr="00496301">
        <w:trPr>
          <w:trHeight w:val="32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59F" w14:textId="77777777" w:rsidR="00F50F4E" w:rsidRPr="00E84944" w:rsidRDefault="00F50F4E" w:rsidP="00F50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FA6" w14:textId="4FA1ED90" w:rsidR="00F50F4E" w:rsidRPr="00496301" w:rsidRDefault="007568F4" w:rsidP="00F50F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1,63</w:t>
            </w:r>
            <w:r w:rsidR="00F50F4E" w:rsidRPr="00496301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77777777" w:rsidR="00552D30" w:rsidRPr="00F632AD" w:rsidRDefault="00F4270B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0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862388" w14:textId="3708EF7E" w:rsidR="00F632AD" w:rsidRPr="00FF1FDD" w:rsidRDefault="00F4270B" w:rsidP="00F632A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BA44C0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 xml:space="preserve"> «Пронские </w:t>
      </w:r>
      <w:r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A44C0">
        <w:rPr>
          <w:rFonts w:ascii="Times New Roman" w:hAnsi="Times New Roman"/>
          <w:sz w:val="28"/>
          <w:szCs w:val="28"/>
        </w:rPr>
        <w:t>р.п. Пронск</w:t>
      </w:r>
      <w:r w:rsidRPr="00CB2633">
        <w:rPr>
          <w:rFonts w:ascii="Times New Roman" w:hAnsi="Times New Roman"/>
          <w:sz w:val="28"/>
        </w:rPr>
        <w:t>, обеспечивающего горячее водоснабжение с</w:t>
      </w:r>
      <w:r w:rsidR="003569C9">
        <w:rPr>
          <w:rFonts w:ascii="Times New Roman" w:hAnsi="Times New Roman"/>
          <w:sz w:val="28"/>
        </w:rPr>
        <w:t> </w:t>
      </w:r>
      <w:r w:rsidRPr="00CB2633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F4270B" w:rsidRPr="00B7320A" w14:paraId="0D2A36E1" w14:textId="77777777" w:rsidTr="00E01AC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286" w14:textId="77777777" w:rsidR="00F4270B" w:rsidRPr="00E01ACD" w:rsidRDefault="00F4270B" w:rsidP="004963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C7D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на холодную воду,</w:t>
            </w:r>
          </w:p>
          <w:p w14:paraId="365BB123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01AC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A94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на тепловую энергию,</w:t>
            </w:r>
          </w:p>
          <w:p w14:paraId="0AE4F8D2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руб. за 1 Гкал</w:t>
            </w:r>
          </w:p>
        </w:tc>
      </w:tr>
      <w:tr w:rsidR="00F4270B" w:rsidRPr="00B7320A" w14:paraId="2BF85092" w14:textId="77777777" w:rsidTr="00496301">
        <w:tc>
          <w:tcPr>
            <w:tcW w:w="9923" w:type="dxa"/>
            <w:gridSpan w:val="4"/>
            <w:shd w:val="clear" w:color="auto" w:fill="auto"/>
          </w:tcPr>
          <w:p w14:paraId="27881E1F" w14:textId="77777777" w:rsidR="00F4270B" w:rsidRPr="00E01ACD" w:rsidRDefault="00F4270B" w:rsidP="007568F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и (включая налоги)</w:t>
            </w:r>
          </w:p>
        </w:tc>
      </w:tr>
      <w:tr w:rsidR="00F4270B" w:rsidRPr="008C23DA" w14:paraId="3F0F739A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7037CB8D" w14:textId="77777777" w:rsidR="00F4270B" w:rsidRPr="005D1A55" w:rsidRDefault="00F4270B" w:rsidP="00F4270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788CA3F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C3ADA0" w14:textId="77777777" w:rsidR="00F4270B" w:rsidRPr="00182B44" w:rsidRDefault="00F4270B" w:rsidP="004963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E8ABB0" w14:textId="77777777" w:rsidR="00F4270B" w:rsidRPr="008C23DA" w:rsidRDefault="00F4270B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F4270B" w:rsidRPr="008C23DA" w14:paraId="27A7B11D" w14:textId="77777777" w:rsidTr="00E01ACD">
        <w:tc>
          <w:tcPr>
            <w:tcW w:w="736" w:type="dxa"/>
            <w:vMerge/>
            <w:shd w:val="clear" w:color="auto" w:fill="auto"/>
          </w:tcPr>
          <w:p w14:paraId="4ED2ADBE" w14:textId="77777777" w:rsidR="00F4270B" w:rsidRPr="005D1A55" w:rsidRDefault="00F4270B" w:rsidP="00496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36020DA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9D901F8" w14:textId="77777777" w:rsidR="00F4270B" w:rsidRPr="00182B44" w:rsidRDefault="00F4270B" w:rsidP="0049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2D5878" w14:textId="77777777" w:rsidR="00F4270B" w:rsidRPr="008C23DA" w:rsidRDefault="00F4270B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380B9DE0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67425DE1" w14:textId="77777777" w:rsidR="00E01ACD" w:rsidRPr="005D1A55" w:rsidRDefault="00E01ACD" w:rsidP="005A02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818715A" w14:textId="77777777" w:rsidR="00E01ACD" w:rsidRPr="005D1A55" w:rsidRDefault="00E01ACD" w:rsidP="005A02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CC18A1F" w14:textId="72C8CA3F" w:rsidR="00E01ACD" w:rsidRPr="000776F0" w:rsidRDefault="00E01ACD" w:rsidP="005A02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F0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DCADFE" w14:textId="47C9133E" w:rsidR="00E01ACD" w:rsidRPr="00257998" w:rsidRDefault="00E01ACD" w:rsidP="005A02BA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4FB6FE5A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30B4617C" w14:textId="77777777" w:rsidR="00E01ACD" w:rsidRPr="005D1A55" w:rsidRDefault="00E01ACD" w:rsidP="00E01A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30C93FD" w14:textId="4F42A7AA" w:rsidR="00E01ACD" w:rsidRPr="005D1A55" w:rsidRDefault="00E01ACD" w:rsidP="00E01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6495FE64" w14:textId="56B52E7B" w:rsidR="00E01ACD" w:rsidRPr="000776F0" w:rsidRDefault="00E01ACD" w:rsidP="00E01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F0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4D25FB" w14:textId="380E92B9" w:rsidR="00E01ACD" w:rsidRPr="00257998" w:rsidRDefault="00E01ACD" w:rsidP="00E01ACD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C430AA" w:rsidRPr="008C23DA" w14:paraId="667928BC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429117F6" w14:textId="77777777" w:rsidR="00C430AA" w:rsidRPr="005D1A55" w:rsidRDefault="00C430AA" w:rsidP="00C4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3510A1D" w14:textId="4B270185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66FDDAE4" w14:textId="7E6D9260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C34D4C" w14:textId="6BE54345" w:rsidR="00C430AA" w:rsidRPr="00DD7C19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C430AA" w:rsidRPr="008C23DA" w14:paraId="7D330CAD" w14:textId="77777777" w:rsidTr="00E01ACD">
        <w:trPr>
          <w:trHeight w:val="118"/>
        </w:trPr>
        <w:tc>
          <w:tcPr>
            <w:tcW w:w="736" w:type="dxa"/>
            <w:shd w:val="clear" w:color="auto" w:fill="auto"/>
            <w:vAlign w:val="center"/>
          </w:tcPr>
          <w:p w14:paraId="3A489950" w14:textId="77777777" w:rsidR="00C430AA" w:rsidRPr="005D1A55" w:rsidRDefault="00C430AA" w:rsidP="00C430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E2E6B01" w14:textId="3AEAECA4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5CBD025" w14:textId="4C95606A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6FCD98F" w14:textId="5552A966" w:rsidR="00C430AA" w:rsidRPr="00257998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688D7576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025A6E23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23FE86A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8C41116" w14:textId="68F946EA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D05D06" w14:textId="315FAA1E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2F27440E" w14:textId="77777777" w:rsidTr="00E01ACD">
        <w:tc>
          <w:tcPr>
            <w:tcW w:w="736" w:type="dxa"/>
            <w:vMerge/>
            <w:shd w:val="clear" w:color="auto" w:fill="auto"/>
          </w:tcPr>
          <w:p w14:paraId="15E0183F" w14:textId="77777777" w:rsidR="00F50F4E" w:rsidRPr="005D1A55" w:rsidRDefault="00F50F4E" w:rsidP="00F50F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10EDD56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24E0BC7" w14:textId="4C320F64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269B79" w14:textId="3B3C17D4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F50F4E" w:rsidRPr="008C23DA" w14:paraId="0E5E7E4A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106A916C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359A8E2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1B0DF57" w14:textId="129662CB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74BC08" w14:textId="20E944C7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F50F4E" w:rsidRPr="008C23DA" w14:paraId="6E566F9B" w14:textId="77777777" w:rsidTr="00E01ACD">
        <w:tc>
          <w:tcPr>
            <w:tcW w:w="736" w:type="dxa"/>
            <w:vMerge/>
            <w:shd w:val="clear" w:color="auto" w:fill="auto"/>
          </w:tcPr>
          <w:p w14:paraId="5A1F9F58" w14:textId="77777777" w:rsidR="00F50F4E" w:rsidRPr="005D1A55" w:rsidRDefault="00F50F4E" w:rsidP="00F50F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A30D13B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DD78B3F" w14:textId="624E278D" w:rsidR="00F50F4E" w:rsidRPr="00496301" w:rsidRDefault="00496301" w:rsidP="00F50F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0595F4" w14:textId="5EC64FC6" w:rsidR="00F50F4E" w:rsidRPr="00496301" w:rsidRDefault="00496301" w:rsidP="00F50F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1,69</w:t>
            </w:r>
          </w:p>
        </w:tc>
      </w:tr>
      <w:tr w:rsidR="007568F4" w:rsidRPr="008C23DA" w14:paraId="250D26FF" w14:textId="77777777" w:rsidTr="00383FDC">
        <w:tc>
          <w:tcPr>
            <w:tcW w:w="992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ABBA3" w14:textId="4876A057" w:rsidR="007568F4" w:rsidRDefault="007568F4" w:rsidP="007568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</w:t>
            </w:r>
          </w:p>
        </w:tc>
      </w:tr>
      <w:tr w:rsidR="00443E5C" w:rsidRPr="008C23DA" w14:paraId="6C82D115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05046F78" w14:textId="77777777" w:rsidR="00443E5C" w:rsidRPr="005D1A55" w:rsidRDefault="00443E5C" w:rsidP="004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6350046" w14:textId="274FCD1F" w:rsidR="00443E5C" w:rsidRPr="005D1A55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</w:tcPr>
          <w:p w14:paraId="0A584151" w14:textId="335EE29D" w:rsidR="00443E5C" w:rsidRPr="00496301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CE89A1" w14:textId="5CC7AFD8" w:rsidR="00443E5C" w:rsidRPr="00496301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7,55</w:t>
            </w:r>
          </w:p>
        </w:tc>
      </w:tr>
      <w:tr w:rsidR="00443E5C" w:rsidRPr="008C23DA" w14:paraId="2E3F70B1" w14:textId="77777777" w:rsidTr="00E01ACD">
        <w:tc>
          <w:tcPr>
            <w:tcW w:w="736" w:type="dxa"/>
            <w:vMerge/>
            <w:shd w:val="clear" w:color="auto" w:fill="auto"/>
          </w:tcPr>
          <w:p w14:paraId="719C0C89" w14:textId="77777777" w:rsidR="00443E5C" w:rsidRPr="005D1A55" w:rsidRDefault="00443E5C" w:rsidP="00443E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A99D1FE" w14:textId="40E5960B" w:rsidR="00443E5C" w:rsidRPr="005D1A55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4A19B83E" w14:textId="06BD754F" w:rsidR="00443E5C" w:rsidRPr="00496301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BDFA7D" w14:textId="5A9AA846" w:rsidR="00443E5C" w:rsidRPr="00496301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8,73</w:t>
            </w:r>
          </w:p>
        </w:tc>
      </w:tr>
      <w:tr w:rsidR="00F4270B" w:rsidRPr="00BE741C" w14:paraId="043EFC5A" w14:textId="77777777" w:rsidTr="00496301">
        <w:tc>
          <w:tcPr>
            <w:tcW w:w="9923" w:type="dxa"/>
            <w:gridSpan w:val="4"/>
            <w:shd w:val="clear" w:color="auto" w:fill="auto"/>
          </w:tcPr>
          <w:p w14:paraId="52D303A0" w14:textId="77777777" w:rsidR="00F4270B" w:rsidRPr="00C430AA" w:rsidRDefault="00F4270B" w:rsidP="007568F4">
            <w:pPr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Население (с учетом НДС)</w:t>
            </w:r>
          </w:p>
        </w:tc>
      </w:tr>
      <w:tr w:rsidR="00F4270B" w:rsidRPr="008C23DA" w14:paraId="75FDEBDB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7F63B965" w14:textId="77777777" w:rsidR="00F4270B" w:rsidRPr="005D1A55" w:rsidRDefault="00F4270B" w:rsidP="00F4270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FCC5A71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B6798A" w14:textId="77777777" w:rsidR="00F4270B" w:rsidRPr="00C430A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6190D3" w14:textId="77777777" w:rsidR="00F4270B" w:rsidRPr="008C23D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F4270B" w:rsidRPr="008C23DA" w14:paraId="42A79D11" w14:textId="77777777" w:rsidTr="00E01ACD">
        <w:tc>
          <w:tcPr>
            <w:tcW w:w="736" w:type="dxa"/>
            <w:vMerge/>
            <w:shd w:val="clear" w:color="auto" w:fill="auto"/>
          </w:tcPr>
          <w:p w14:paraId="294E1E7B" w14:textId="77777777" w:rsidR="00F4270B" w:rsidRPr="005D1A55" w:rsidRDefault="00F4270B" w:rsidP="00496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4F41A25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39BBF88" w14:textId="77777777" w:rsidR="00F4270B" w:rsidRPr="00C430A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0F7FD3" w14:textId="77777777" w:rsidR="00F4270B" w:rsidRPr="008C23D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46C1CDA2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33415FBB" w14:textId="77777777" w:rsidR="00E01ACD" w:rsidRPr="005D1A55" w:rsidRDefault="00E01ACD" w:rsidP="000776F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E025881" w14:textId="77777777" w:rsidR="00E01ACD" w:rsidRPr="005D1A55" w:rsidRDefault="00E01ACD" w:rsidP="000776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6B0A4951" w14:textId="6AC40584" w:rsidR="00E01ACD" w:rsidRPr="00C430AA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</w:tcPr>
          <w:p w14:paraId="04AB9D65" w14:textId="6751165B" w:rsidR="00E01ACD" w:rsidRPr="00257998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257998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2B7BFBB5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13FAA48F" w14:textId="77777777" w:rsidR="00E01ACD" w:rsidRPr="005D1A55" w:rsidRDefault="00E01ACD" w:rsidP="00E01A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187BA39" w14:textId="18D132A9" w:rsidR="00E01ACD" w:rsidRPr="005D1A55" w:rsidRDefault="00E01ACD" w:rsidP="00E01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1EFFDFFF" w14:textId="1A4FE4B0" w:rsidR="00E01ACD" w:rsidRPr="00C430AA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1,58</w:t>
            </w:r>
          </w:p>
        </w:tc>
        <w:tc>
          <w:tcPr>
            <w:tcW w:w="2638" w:type="dxa"/>
            <w:shd w:val="clear" w:color="auto" w:fill="auto"/>
          </w:tcPr>
          <w:p w14:paraId="5940F175" w14:textId="4AF5DA82" w:rsidR="00E01ACD" w:rsidRPr="00257998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257998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C430AA" w:rsidRPr="008C23DA" w14:paraId="6DBD7011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770328A0" w14:textId="77777777" w:rsidR="00C430AA" w:rsidRPr="005D1A55" w:rsidRDefault="00C430AA" w:rsidP="00C430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F3A6807" w14:textId="2C9133A5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0EB5AF96" w14:textId="08885243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shd w:val="clear" w:color="auto" w:fill="auto"/>
          </w:tcPr>
          <w:p w14:paraId="6B1DB534" w14:textId="770347CB" w:rsidR="00C430AA" w:rsidRPr="00257998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C430AA" w:rsidRPr="008C23DA" w14:paraId="52964909" w14:textId="77777777" w:rsidTr="00E01ACD">
        <w:trPr>
          <w:trHeight w:val="70"/>
        </w:trPr>
        <w:tc>
          <w:tcPr>
            <w:tcW w:w="736" w:type="dxa"/>
            <w:shd w:val="clear" w:color="auto" w:fill="auto"/>
            <w:vAlign w:val="center"/>
          </w:tcPr>
          <w:p w14:paraId="4E741F4D" w14:textId="77777777" w:rsidR="00C430AA" w:rsidRPr="005D1A55" w:rsidRDefault="00C430AA" w:rsidP="00C430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7E1B0ED" w14:textId="2AA074B9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84D59C7" w14:textId="70C89659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shd w:val="clear" w:color="auto" w:fill="auto"/>
          </w:tcPr>
          <w:p w14:paraId="1A79ED6E" w14:textId="53E63F0A" w:rsidR="00C430AA" w:rsidRPr="00257998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3C65D310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12311C92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121D5B9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A10D508" w14:textId="5FF1578E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shd w:val="clear" w:color="auto" w:fill="auto"/>
          </w:tcPr>
          <w:p w14:paraId="42C93793" w14:textId="771DB9D9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63EBCA0C" w14:textId="77777777" w:rsidTr="00E01ACD">
        <w:tc>
          <w:tcPr>
            <w:tcW w:w="736" w:type="dxa"/>
            <w:vMerge/>
            <w:shd w:val="clear" w:color="auto" w:fill="auto"/>
          </w:tcPr>
          <w:p w14:paraId="295EE814" w14:textId="77777777" w:rsidR="00F50F4E" w:rsidRPr="005D1A55" w:rsidRDefault="00F50F4E" w:rsidP="00F50F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8FA03E2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6A73CCEA" w14:textId="37302BD5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shd w:val="clear" w:color="auto" w:fill="auto"/>
          </w:tcPr>
          <w:p w14:paraId="778928B6" w14:textId="197AE645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F50F4E" w:rsidRPr="008C23DA" w14:paraId="0666F7FE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67B318FB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D2413B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91D4B6E" w14:textId="348E0693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shd w:val="clear" w:color="auto" w:fill="auto"/>
          </w:tcPr>
          <w:p w14:paraId="43E36A04" w14:textId="3BED7123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301" w:rsidRPr="008C23DA" w14:paraId="592B8812" w14:textId="77777777" w:rsidTr="00496301">
        <w:tc>
          <w:tcPr>
            <w:tcW w:w="736" w:type="dxa"/>
            <w:vMerge/>
            <w:shd w:val="clear" w:color="auto" w:fill="auto"/>
          </w:tcPr>
          <w:p w14:paraId="37448B43" w14:textId="77777777" w:rsidR="00496301" w:rsidRPr="005D1A55" w:rsidRDefault="00496301" w:rsidP="00496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B9F67D3" w14:textId="77777777" w:rsidR="00496301" w:rsidRPr="005D1A55" w:rsidRDefault="00496301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D5EE55E" w14:textId="486A4151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5,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20737" w14:textId="5A85460E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631,69</w:t>
            </w:r>
          </w:p>
        </w:tc>
      </w:tr>
      <w:tr w:rsidR="00443E5C" w:rsidRPr="007568F4" w14:paraId="7C749BD1" w14:textId="77777777" w:rsidTr="00496301">
        <w:tc>
          <w:tcPr>
            <w:tcW w:w="736" w:type="dxa"/>
            <w:vMerge w:val="restart"/>
            <w:shd w:val="clear" w:color="auto" w:fill="auto"/>
            <w:vAlign w:val="center"/>
          </w:tcPr>
          <w:p w14:paraId="760FF221" w14:textId="77777777" w:rsidR="00443E5C" w:rsidRPr="007568F4" w:rsidRDefault="00443E5C" w:rsidP="004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8F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C8C2CA" w14:textId="1DDF0F78" w:rsidR="00443E5C" w:rsidRPr="007568F4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8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011" w:type="dxa"/>
            <w:shd w:val="clear" w:color="auto" w:fill="auto"/>
          </w:tcPr>
          <w:p w14:paraId="1CE5A151" w14:textId="2233E272" w:rsidR="00443E5C" w:rsidRPr="007568F4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 w:rsidRPr="007568F4">
              <w:rPr>
                <w:color w:val="000000"/>
                <w:sz w:val="24"/>
                <w:szCs w:val="24"/>
              </w:rPr>
              <w:t>59,1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A636A" w14:textId="5B0DFC32" w:rsidR="00443E5C" w:rsidRPr="007568F4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 w:rsidRPr="007568F4">
              <w:rPr>
                <w:color w:val="000000"/>
                <w:sz w:val="24"/>
                <w:szCs w:val="24"/>
              </w:rPr>
              <w:t>3693,43</w:t>
            </w:r>
          </w:p>
        </w:tc>
      </w:tr>
      <w:tr w:rsidR="00443E5C" w:rsidRPr="008C23DA" w14:paraId="7B310984" w14:textId="77777777" w:rsidTr="00496301">
        <w:tc>
          <w:tcPr>
            <w:tcW w:w="736" w:type="dxa"/>
            <w:vMerge/>
            <w:shd w:val="clear" w:color="auto" w:fill="auto"/>
          </w:tcPr>
          <w:p w14:paraId="208A979D" w14:textId="77777777" w:rsidR="00443E5C" w:rsidRPr="007568F4" w:rsidRDefault="00443E5C" w:rsidP="00443E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FE73115" w14:textId="57E32D02" w:rsidR="00443E5C" w:rsidRPr="007568F4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8F4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6352E4AB" w14:textId="3D40C13A" w:rsidR="00443E5C" w:rsidRPr="007568F4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 w:rsidRPr="007568F4">
              <w:rPr>
                <w:color w:val="000000"/>
                <w:sz w:val="24"/>
                <w:szCs w:val="24"/>
              </w:rPr>
              <w:t>69,9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1B5FA4" w14:textId="013586F0" w:rsidR="00443E5C" w:rsidRPr="007568F4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 w:rsidRPr="007568F4">
              <w:rPr>
                <w:color w:val="000000"/>
                <w:sz w:val="24"/>
                <w:szCs w:val="24"/>
              </w:rPr>
              <w:t>4387,67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142B9940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8D1CB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736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080A"/>
    <w:rsid w:val="001C177C"/>
    <w:rsid w:val="001E09FD"/>
    <w:rsid w:val="0021729A"/>
    <w:rsid w:val="002211DE"/>
    <w:rsid w:val="00226262"/>
    <w:rsid w:val="00226A81"/>
    <w:rsid w:val="00231C1D"/>
    <w:rsid w:val="002321A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40A9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43E5C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96301"/>
    <w:rsid w:val="004B1E12"/>
    <w:rsid w:val="004B3EB7"/>
    <w:rsid w:val="004C0CFB"/>
    <w:rsid w:val="004D00C3"/>
    <w:rsid w:val="004D6893"/>
    <w:rsid w:val="004E1CB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47C6E"/>
    <w:rsid w:val="00754BDF"/>
    <w:rsid w:val="007568F4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E6885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1CB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410E2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1637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E8E07257-FD21-4FC9-99B9-BC3F184F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58A-351D-4384-8E0D-B5C09F73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Владимир Юрьевич Харин</cp:lastModifiedBy>
  <cp:revision>8</cp:revision>
  <cp:lastPrinted>2025-12-16T13:28:00Z</cp:lastPrinted>
  <dcterms:created xsi:type="dcterms:W3CDTF">2024-04-05T06:58:00Z</dcterms:created>
  <dcterms:modified xsi:type="dcterms:W3CDTF">2025-12-16T13:29:00Z</dcterms:modified>
</cp:coreProperties>
</file>